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98" w:rsidRDefault="00810F24" w:rsidP="00381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1</w:t>
      </w:r>
    </w:p>
    <w:p w:rsidR="00381198" w:rsidRDefault="00381198" w:rsidP="00381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комиссии по безопасности дорожного движения</w:t>
      </w:r>
    </w:p>
    <w:p w:rsidR="00381198" w:rsidRDefault="00810F24" w:rsidP="00381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</w:t>
      </w:r>
      <w:proofErr w:type="spellStart"/>
      <w:r>
        <w:rPr>
          <w:rFonts w:ascii="Times New Roman" w:hAnsi="Times New Roman" w:cs="Times New Roman"/>
          <w:sz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</w:rPr>
        <w:t xml:space="preserve"> вечерняя (сменная) общеобразовательная школа»</w:t>
      </w:r>
    </w:p>
    <w:p w:rsidR="00381198" w:rsidRDefault="00381198" w:rsidP="0038119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1198" w:rsidRDefault="00381198" w:rsidP="0038119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810F24">
        <w:rPr>
          <w:rFonts w:ascii="Times New Roman" w:hAnsi="Times New Roman" w:cs="Times New Roman"/>
          <w:sz w:val="28"/>
        </w:rPr>
        <w:t xml:space="preserve">                        от    14.09</w:t>
      </w:r>
      <w:r>
        <w:rPr>
          <w:rFonts w:ascii="Times New Roman" w:hAnsi="Times New Roman" w:cs="Times New Roman"/>
          <w:sz w:val="28"/>
        </w:rPr>
        <w:t xml:space="preserve">.2015г. </w:t>
      </w:r>
    </w:p>
    <w:p w:rsidR="00381198" w:rsidRDefault="00810F24" w:rsidP="00381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утствовали: 5</w:t>
      </w:r>
      <w:r w:rsidR="0038119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81198" w:rsidRDefault="00381198" w:rsidP="0038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ы комиссии: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  -   инспектор по пропаганде </w:t>
      </w:r>
    </w:p>
    <w:p w:rsidR="00381198" w:rsidRDefault="00381198" w:rsidP="0038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БДД Отдела МВД России по Тацинскому </w:t>
      </w:r>
    </w:p>
    <w:p w:rsidR="00381198" w:rsidRDefault="00381198" w:rsidP="0038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йону старший лейтенант полиции,</w:t>
      </w:r>
    </w:p>
    <w:p w:rsidR="00381198" w:rsidRDefault="001C2E32" w:rsidP="0038119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Макаренко И.А., родительница</w:t>
      </w:r>
      <w:r w:rsidR="003811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198" w:rsidRDefault="00381198" w:rsidP="00810F24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0F24">
        <w:rPr>
          <w:rFonts w:ascii="Times New Roman" w:hAnsi="Times New Roman" w:cs="Times New Roman"/>
          <w:sz w:val="28"/>
          <w:szCs w:val="28"/>
        </w:rPr>
        <w:t>3.Луговская О.К.</w:t>
      </w:r>
      <w:r w:rsidR="001C2E32">
        <w:rPr>
          <w:rFonts w:ascii="Times New Roman" w:hAnsi="Times New Roman" w:cs="Times New Roman"/>
          <w:sz w:val="28"/>
          <w:szCs w:val="28"/>
        </w:rPr>
        <w:t>, председатель родительского комитета</w:t>
      </w:r>
    </w:p>
    <w:p w:rsidR="00381198" w:rsidRDefault="00381198" w:rsidP="00381198">
      <w:pPr>
        <w:spacing w:after="0" w:line="240" w:lineRule="auto"/>
        <w:ind w:left="1701"/>
        <w:rPr>
          <w:rFonts w:ascii="Times New Roman" w:hAnsi="Times New Roman" w:cs="Times New Roman"/>
          <w:sz w:val="16"/>
          <w:szCs w:val="28"/>
        </w:rPr>
      </w:pPr>
    </w:p>
    <w:p w:rsidR="00381198" w:rsidRDefault="00381198" w:rsidP="00381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сутствовали: 0 челове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1198" w:rsidRDefault="00381198" w:rsidP="00381198">
      <w:pPr>
        <w:spacing w:after="0"/>
        <w:rPr>
          <w:rFonts w:ascii="Times New Roman" w:hAnsi="Times New Roman" w:cs="Times New Roman"/>
          <w:sz w:val="10"/>
        </w:rPr>
      </w:pPr>
    </w:p>
    <w:p w:rsidR="00381198" w:rsidRDefault="00810F24" w:rsidP="003811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едседатель: </w:t>
      </w:r>
      <w:proofErr w:type="spellStart"/>
      <w:r>
        <w:rPr>
          <w:rFonts w:ascii="Times New Roman" w:hAnsi="Times New Roman" w:cs="Times New Roman"/>
          <w:sz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</w:rPr>
        <w:t xml:space="preserve"> Е.П.,    </w:t>
      </w:r>
      <w:proofErr w:type="gramStart"/>
      <w:r>
        <w:rPr>
          <w:rFonts w:ascii="Times New Roman" w:hAnsi="Times New Roman" w:cs="Times New Roman"/>
          <w:sz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81198">
        <w:rPr>
          <w:rFonts w:ascii="Times New Roman" w:hAnsi="Times New Roman" w:cs="Times New Roman"/>
          <w:sz w:val="28"/>
        </w:rPr>
        <w:t xml:space="preserve"> за работу по обеспечению </w:t>
      </w:r>
    </w:p>
    <w:p w:rsidR="00381198" w:rsidRDefault="00381198" w:rsidP="003811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безопасности дорожного движения</w:t>
      </w:r>
    </w:p>
    <w:p w:rsidR="00381198" w:rsidRDefault="00381198" w:rsidP="003811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екретарь:       Киракосян Н.П., учитель химии</w:t>
      </w:r>
    </w:p>
    <w:p w:rsidR="00381198" w:rsidRDefault="00381198" w:rsidP="00381198">
      <w:pPr>
        <w:spacing w:after="0"/>
        <w:rPr>
          <w:rFonts w:ascii="Times New Roman" w:hAnsi="Times New Roman" w:cs="Times New Roman"/>
          <w:sz w:val="10"/>
        </w:rPr>
      </w:pPr>
    </w:p>
    <w:p w:rsidR="00381198" w:rsidRDefault="00381198" w:rsidP="003811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:</w:t>
      </w:r>
    </w:p>
    <w:p w:rsidR="00381198" w:rsidRDefault="00810F24" w:rsidP="00810F24">
      <w:pPr>
        <w:spacing w:after="0"/>
        <w:ind w:left="135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81198">
        <w:rPr>
          <w:rFonts w:ascii="Times New Roman" w:hAnsi="Times New Roman" w:cs="Times New Roman"/>
          <w:sz w:val="28"/>
        </w:rPr>
        <w:t>.  О проведе</w:t>
      </w:r>
      <w:r>
        <w:rPr>
          <w:rFonts w:ascii="Times New Roman" w:hAnsi="Times New Roman" w:cs="Times New Roman"/>
          <w:sz w:val="28"/>
        </w:rPr>
        <w:t>нии в школе широкомасштабной акции «Внимание, дети!»</w:t>
      </w:r>
      <w:r w:rsidR="000452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Недели безопасности».</w:t>
      </w:r>
    </w:p>
    <w:p w:rsidR="00381198" w:rsidRDefault="00381198" w:rsidP="0038119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о первому вопросу выступил</w:t>
      </w:r>
      <w:r w:rsidR="00810F24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810F24">
        <w:rPr>
          <w:rFonts w:ascii="Times New Roman" w:hAnsi="Times New Roman" w:cs="Times New Roman"/>
          <w:sz w:val="28"/>
        </w:rPr>
        <w:t>Русанова</w:t>
      </w:r>
      <w:proofErr w:type="spellEnd"/>
      <w:r w:rsidR="00810F24">
        <w:rPr>
          <w:rFonts w:ascii="Times New Roman" w:hAnsi="Times New Roman" w:cs="Times New Roman"/>
          <w:sz w:val="28"/>
        </w:rPr>
        <w:t xml:space="preserve"> Е.П.., ответственная</w:t>
      </w:r>
      <w:r>
        <w:rPr>
          <w:rFonts w:ascii="Times New Roman" w:hAnsi="Times New Roman" w:cs="Times New Roman"/>
          <w:sz w:val="28"/>
        </w:rPr>
        <w:t xml:space="preserve"> за обеспе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безопасно</w:t>
      </w:r>
      <w:r w:rsidR="00810F24">
        <w:rPr>
          <w:rFonts w:ascii="Times New Roman" w:hAnsi="Times New Roman" w:cs="Times New Roman"/>
          <w:sz w:val="28"/>
        </w:rPr>
        <w:t>сти дорожного движения, которая</w:t>
      </w:r>
      <w:r>
        <w:rPr>
          <w:rFonts w:ascii="Times New Roman" w:hAnsi="Times New Roman" w:cs="Times New Roman"/>
          <w:sz w:val="28"/>
        </w:rPr>
        <w:t xml:space="preserve"> отметил</w:t>
      </w:r>
      <w:r w:rsidR="00810F24">
        <w:rPr>
          <w:rFonts w:ascii="Times New Roman" w:hAnsi="Times New Roman" w:cs="Times New Roman"/>
          <w:sz w:val="28"/>
        </w:rPr>
        <w:t>а, что с 20 августа 2015г. по 15 сентября</w:t>
      </w:r>
      <w:r>
        <w:rPr>
          <w:rFonts w:ascii="Times New Roman" w:hAnsi="Times New Roman" w:cs="Times New Roman"/>
          <w:sz w:val="28"/>
        </w:rPr>
        <w:t xml:space="preserve"> 2015г. в МБОУ «Тацинская вечерняя (сменная)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образовательная школа» была проведена </w:t>
      </w:r>
      <w:r w:rsidR="00810F24">
        <w:rPr>
          <w:rFonts w:ascii="Times New Roman" w:hAnsi="Times New Roman" w:cs="Times New Roman"/>
          <w:sz w:val="28"/>
        </w:rPr>
        <w:t>широкомасштабная акция «Вним</w:t>
      </w:r>
      <w:r w:rsidR="00810F24">
        <w:rPr>
          <w:rFonts w:ascii="Times New Roman" w:hAnsi="Times New Roman" w:cs="Times New Roman"/>
          <w:sz w:val="28"/>
        </w:rPr>
        <w:t>а</w:t>
      </w:r>
      <w:r w:rsidR="00810F24">
        <w:rPr>
          <w:rFonts w:ascii="Times New Roman" w:hAnsi="Times New Roman" w:cs="Times New Roman"/>
          <w:sz w:val="28"/>
        </w:rPr>
        <w:t>ние, дети!</w:t>
      </w:r>
      <w:proofErr w:type="gramStart"/>
      <w:r w:rsidR="00810F24">
        <w:rPr>
          <w:rFonts w:ascii="Times New Roman" w:hAnsi="Times New Roman" w:cs="Times New Roman"/>
          <w:sz w:val="28"/>
        </w:rPr>
        <w:t>»и</w:t>
      </w:r>
      <w:proofErr w:type="gramEnd"/>
      <w:r w:rsidR="00810F24">
        <w:rPr>
          <w:rFonts w:ascii="Times New Roman" w:hAnsi="Times New Roman" w:cs="Times New Roman"/>
          <w:sz w:val="28"/>
        </w:rPr>
        <w:t xml:space="preserve"> «Неделя безопасности».</w:t>
      </w:r>
      <w:r>
        <w:rPr>
          <w:rFonts w:ascii="Times New Roman" w:hAnsi="Times New Roman" w:cs="Times New Roman"/>
          <w:sz w:val="28"/>
        </w:rPr>
        <w:t xml:space="preserve"> В </w:t>
      </w:r>
      <w:r w:rsidR="00810F24">
        <w:rPr>
          <w:rFonts w:ascii="Times New Roman" w:hAnsi="Times New Roman" w:cs="Times New Roman"/>
          <w:sz w:val="28"/>
        </w:rPr>
        <w:t>рамках акции</w:t>
      </w:r>
      <w:r>
        <w:rPr>
          <w:rFonts w:ascii="Times New Roman" w:hAnsi="Times New Roman" w:cs="Times New Roman"/>
          <w:sz w:val="28"/>
        </w:rPr>
        <w:t xml:space="preserve"> проведены следующие мероприятия: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 план мероприятий по проведению акции 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щание при директоре, где рассматривался вопрос о профилактической акции 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 стенд с информацией о проведении акции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ы</w:t>
      </w:r>
      <w:r w:rsidR="00810F24">
        <w:rPr>
          <w:rFonts w:ascii="Times New Roman" w:hAnsi="Times New Roman" w:cs="Times New Roman"/>
          <w:sz w:val="28"/>
        </w:rPr>
        <w:t>е уроки  по знаниям ПДД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-презентация «Правила дорожные – наши верные д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зья» с учащимися 8, 9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даны информационные материалы и памятки учащимся и родителям по профилактике ПДД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е часы по профилактике ДТП в 8-12 классах</w:t>
      </w:r>
    </w:p>
    <w:p w:rsidR="00381198" w:rsidRDefault="00381198" w:rsidP="003811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роведении профилактической операции размещена на школьном сайте.</w:t>
      </w:r>
    </w:p>
    <w:p w:rsidR="00381198" w:rsidRDefault="00810F24" w:rsidP="00381198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</w:rPr>
        <w:t xml:space="preserve"> Е.П</w:t>
      </w:r>
      <w:r w:rsidR="00381198">
        <w:rPr>
          <w:rFonts w:ascii="Times New Roman" w:hAnsi="Times New Roman" w:cs="Times New Roman"/>
          <w:sz w:val="28"/>
        </w:rPr>
        <w:t>. подчеркнул</w:t>
      </w:r>
      <w:r>
        <w:rPr>
          <w:rFonts w:ascii="Times New Roman" w:hAnsi="Times New Roman" w:cs="Times New Roman"/>
          <w:sz w:val="28"/>
        </w:rPr>
        <w:t>а</w:t>
      </w:r>
      <w:r w:rsidR="001542A2">
        <w:rPr>
          <w:rFonts w:ascii="Times New Roman" w:hAnsi="Times New Roman" w:cs="Times New Roman"/>
          <w:sz w:val="28"/>
        </w:rPr>
        <w:t>, что с августа</w:t>
      </w:r>
      <w:r>
        <w:rPr>
          <w:rFonts w:ascii="Times New Roman" w:hAnsi="Times New Roman" w:cs="Times New Roman"/>
          <w:sz w:val="28"/>
        </w:rPr>
        <w:t xml:space="preserve"> по настоящее время </w:t>
      </w:r>
      <w:r w:rsidR="00381198">
        <w:rPr>
          <w:rFonts w:ascii="Times New Roman" w:hAnsi="Times New Roman" w:cs="Times New Roman"/>
          <w:sz w:val="28"/>
        </w:rPr>
        <w:t xml:space="preserve"> не зафиксир</w:t>
      </w:r>
      <w:r w:rsidR="00381198">
        <w:rPr>
          <w:rFonts w:ascii="Times New Roman" w:hAnsi="Times New Roman" w:cs="Times New Roman"/>
          <w:sz w:val="28"/>
        </w:rPr>
        <w:t>о</w:t>
      </w:r>
      <w:r w:rsidR="00381198">
        <w:rPr>
          <w:rFonts w:ascii="Times New Roman" w:hAnsi="Times New Roman" w:cs="Times New Roman"/>
          <w:sz w:val="28"/>
        </w:rPr>
        <w:t xml:space="preserve">ваны ДТТ с участием </w:t>
      </w:r>
      <w:proofErr w:type="gramStart"/>
      <w:r w:rsidR="00381198">
        <w:rPr>
          <w:rFonts w:ascii="Times New Roman" w:hAnsi="Times New Roman" w:cs="Times New Roman"/>
          <w:sz w:val="28"/>
        </w:rPr>
        <w:t>обучающихся</w:t>
      </w:r>
      <w:proofErr w:type="gramEnd"/>
      <w:r w:rsidR="00381198">
        <w:rPr>
          <w:rFonts w:ascii="Times New Roman" w:hAnsi="Times New Roman" w:cs="Times New Roman"/>
          <w:sz w:val="28"/>
        </w:rPr>
        <w:t xml:space="preserve"> вечерней школы.</w:t>
      </w:r>
    </w:p>
    <w:p w:rsidR="00381198" w:rsidRDefault="00381198" w:rsidP="00381198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381198" w:rsidRDefault="00381198" w:rsidP="003811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ли:</w:t>
      </w:r>
    </w:p>
    <w:p w:rsidR="00381198" w:rsidRDefault="00810F24" w:rsidP="003811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нформацию </w:t>
      </w:r>
      <w:proofErr w:type="spellStart"/>
      <w:r>
        <w:rPr>
          <w:rFonts w:ascii="Times New Roman" w:hAnsi="Times New Roman" w:cs="Times New Roman"/>
          <w:sz w:val="28"/>
        </w:rPr>
        <w:t>Русановой</w:t>
      </w:r>
      <w:proofErr w:type="spellEnd"/>
      <w:r>
        <w:rPr>
          <w:rFonts w:ascii="Times New Roman" w:hAnsi="Times New Roman" w:cs="Times New Roman"/>
          <w:sz w:val="28"/>
        </w:rPr>
        <w:t xml:space="preserve"> Е.П.</w:t>
      </w:r>
      <w:r w:rsidR="00381198">
        <w:rPr>
          <w:rFonts w:ascii="Times New Roman" w:hAnsi="Times New Roman" w:cs="Times New Roman"/>
          <w:sz w:val="28"/>
        </w:rPr>
        <w:t>. принять к сведению.</w:t>
      </w:r>
    </w:p>
    <w:p w:rsidR="00381198" w:rsidRDefault="00381198" w:rsidP="003811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Признать удовлетворительной профилактическую работу по без</w:t>
      </w:r>
      <w:r w:rsidR="0004520F">
        <w:rPr>
          <w:rFonts w:ascii="Times New Roman" w:hAnsi="Times New Roman" w:cs="Times New Roman"/>
          <w:sz w:val="28"/>
        </w:rPr>
        <w:t>опасности дорожного движения в период проведения акции «Внимание, дети!» и «Н</w:t>
      </w:r>
      <w:r w:rsidR="0004520F">
        <w:rPr>
          <w:rFonts w:ascii="Times New Roman" w:hAnsi="Times New Roman" w:cs="Times New Roman"/>
          <w:sz w:val="28"/>
        </w:rPr>
        <w:t>е</w:t>
      </w:r>
      <w:r w:rsidR="0004520F">
        <w:rPr>
          <w:rFonts w:ascii="Times New Roman" w:hAnsi="Times New Roman" w:cs="Times New Roman"/>
          <w:sz w:val="28"/>
        </w:rPr>
        <w:t>дели безопасности»</w:t>
      </w:r>
    </w:p>
    <w:p w:rsidR="0004520F" w:rsidRDefault="0004520F" w:rsidP="000452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водить активную работу по изучению, закреплению Правил дорожного движения с целью предотвращения и профилактики ДТП с участием не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ершеннолетних учащихся.</w:t>
      </w:r>
    </w:p>
    <w:p w:rsidR="0004520F" w:rsidRDefault="0004520F" w:rsidP="000452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одолжить дальнейшее сотрудничество с сотрудниками ГИБДД ОМВД России по Тацинскому району. </w:t>
      </w:r>
    </w:p>
    <w:p w:rsidR="0004520F" w:rsidRDefault="0004520F" w:rsidP="0038119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198" w:rsidRDefault="00381198" w:rsidP="0038119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</w:rPr>
        <w:t xml:space="preserve"> вечерняя (сменная)</w:t>
      </w:r>
    </w:p>
    <w:p w:rsidR="00381198" w:rsidRDefault="00381198" w:rsidP="0038119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образовательная школа»: _______________________ /Макаренко Л.Н./</w:t>
      </w:r>
    </w:p>
    <w:p w:rsidR="00381198" w:rsidRDefault="00381198" w:rsidP="00381198">
      <w:pPr>
        <w:spacing w:after="0"/>
        <w:contextualSpacing/>
        <w:rPr>
          <w:rFonts w:ascii="Times New Roman" w:hAnsi="Times New Roman" w:cs="Times New Roman"/>
          <w:sz w:val="12"/>
        </w:rPr>
      </w:pPr>
    </w:p>
    <w:p w:rsidR="00381198" w:rsidRDefault="00381198" w:rsidP="00381198">
      <w:pPr>
        <w:spacing w:after="0"/>
        <w:ind w:left="1353"/>
        <w:contextualSpacing/>
        <w:jc w:val="center"/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:rsidR="00381198" w:rsidRDefault="00381198" w:rsidP="0038119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                    </w:t>
      </w:r>
      <w:r w:rsidR="001C2E32">
        <w:rPr>
          <w:rFonts w:ascii="Times New Roman" w:hAnsi="Times New Roman" w:cs="Times New Roman"/>
          <w:sz w:val="28"/>
        </w:rPr>
        <w:t xml:space="preserve">                    /</w:t>
      </w:r>
      <w:proofErr w:type="spellStart"/>
      <w:r w:rsidR="001C2E32">
        <w:rPr>
          <w:rFonts w:ascii="Times New Roman" w:hAnsi="Times New Roman" w:cs="Times New Roman"/>
          <w:sz w:val="28"/>
        </w:rPr>
        <w:t>Русанова</w:t>
      </w:r>
      <w:proofErr w:type="spellEnd"/>
      <w:r w:rsidR="001C2E32">
        <w:rPr>
          <w:rFonts w:ascii="Times New Roman" w:hAnsi="Times New Roman" w:cs="Times New Roman"/>
          <w:sz w:val="28"/>
        </w:rPr>
        <w:t xml:space="preserve"> Е.П</w:t>
      </w:r>
      <w:r>
        <w:rPr>
          <w:rFonts w:ascii="Times New Roman" w:hAnsi="Times New Roman" w:cs="Times New Roman"/>
          <w:sz w:val="28"/>
        </w:rPr>
        <w:t>./</w:t>
      </w:r>
    </w:p>
    <w:p w:rsidR="00381198" w:rsidRDefault="00381198" w:rsidP="0038119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:                                               /Киракосян Н.П./                               </w:t>
      </w:r>
    </w:p>
    <w:p w:rsidR="004D23B5" w:rsidRPr="004D23B5" w:rsidRDefault="004D23B5" w:rsidP="004E33D9">
      <w:pPr>
        <w:spacing w:after="0"/>
        <w:contextualSpacing/>
        <w:rPr>
          <w:rFonts w:ascii="Times New Roman" w:hAnsi="Times New Roman" w:cs="Times New Roman"/>
          <w:sz w:val="28"/>
        </w:rPr>
      </w:pPr>
    </w:p>
    <w:sectPr w:rsidR="004D23B5" w:rsidRPr="004D23B5" w:rsidSect="003C413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2D94"/>
    <w:multiLevelType w:val="hybridMultilevel"/>
    <w:tmpl w:val="629A139A"/>
    <w:lvl w:ilvl="0" w:tplc="0419000B">
      <w:start w:val="1"/>
      <w:numFmt w:val="bullet"/>
      <w:lvlText w:val=""/>
      <w:lvlJc w:val="left"/>
      <w:pPr>
        <w:ind w:left="2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">
    <w:nsid w:val="3DEE1773"/>
    <w:multiLevelType w:val="hybridMultilevel"/>
    <w:tmpl w:val="2E8882C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76E6386"/>
    <w:multiLevelType w:val="hybridMultilevel"/>
    <w:tmpl w:val="9F2E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23C8"/>
    <w:multiLevelType w:val="hybridMultilevel"/>
    <w:tmpl w:val="562AFA1E"/>
    <w:lvl w:ilvl="0" w:tplc="A70AC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BFF3C35"/>
    <w:multiLevelType w:val="multilevel"/>
    <w:tmpl w:val="D734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23170"/>
    <w:rsid w:val="00002275"/>
    <w:rsid w:val="00010C80"/>
    <w:rsid w:val="0003055F"/>
    <w:rsid w:val="0004520F"/>
    <w:rsid w:val="00051F30"/>
    <w:rsid w:val="001542A2"/>
    <w:rsid w:val="001743CA"/>
    <w:rsid w:val="00175669"/>
    <w:rsid w:val="001C2E32"/>
    <w:rsid w:val="00222B10"/>
    <w:rsid w:val="00336B41"/>
    <w:rsid w:val="00381198"/>
    <w:rsid w:val="003C4136"/>
    <w:rsid w:val="00495F12"/>
    <w:rsid w:val="004D23B5"/>
    <w:rsid w:val="004E33D9"/>
    <w:rsid w:val="00552F3A"/>
    <w:rsid w:val="00566790"/>
    <w:rsid w:val="006F2767"/>
    <w:rsid w:val="0079432B"/>
    <w:rsid w:val="00795E77"/>
    <w:rsid w:val="00810F24"/>
    <w:rsid w:val="00877599"/>
    <w:rsid w:val="008C2DB6"/>
    <w:rsid w:val="0099017B"/>
    <w:rsid w:val="0099232A"/>
    <w:rsid w:val="009E2062"/>
    <w:rsid w:val="00A65C8F"/>
    <w:rsid w:val="00B272F8"/>
    <w:rsid w:val="00DF1B5F"/>
    <w:rsid w:val="00E20F0C"/>
    <w:rsid w:val="00E23170"/>
    <w:rsid w:val="00E42743"/>
    <w:rsid w:val="00FB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2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C41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4136"/>
    <w:rPr>
      <w:color w:val="800080" w:themeColor="followedHyperlink"/>
      <w:u w:val="single"/>
    </w:rPr>
  </w:style>
  <w:style w:type="table" w:styleId="a6">
    <w:name w:val="Table Grid"/>
    <w:basedOn w:val="a1"/>
    <w:rsid w:val="00A6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E4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D23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2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C41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4136"/>
    <w:rPr>
      <w:color w:val="800080" w:themeColor="followedHyperlink"/>
      <w:u w:val="single"/>
    </w:rPr>
  </w:style>
  <w:style w:type="table" w:styleId="a6">
    <w:name w:val="Table Grid"/>
    <w:basedOn w:val="a1"/>
    <w:rsid w:val="00A6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E4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D23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B89-A4C1-4DAA-9B4A-22164DC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9-15T11:24:00Z</cp:lastPrinted>
  <dcterms:created xsi:type="dcterms:W3CDTF">2015-02-12T08:10:00Z</dcterms:created>
  <dcterms:modified xsi:type="dcterms:W3CDTF">2015-09-15T11:26:00Z</dcterms:modified>
</cp:coreProperties>
</file>